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00EC24E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08770D97" w:rsidR="00CE180F" w:rsidRDefault="00D955A0" w:rsidP="00CE180F">
            <w:pPr>
              <w:pStyle w:val="Heading1"/>
            </w:pPr>
            <w:r w:rsidRPr="00D955A0">
              <w:t>How Long is it?</w:t>
            </w:r>
          </w:p>
        </w:tc>
      </w:tr>
      <w:tr w:rsidR="00CE180F" w14:paraId="4CE74C83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2682"/>
              <w:gridCol w:w="2682"/>
              <w:gridCol w:w="2682"/>
            </w:tblGrid>
            <w:tr w:rsidR="008F5FEC" w14:paraId="12B15247" w14:textId="77777777" w:rsidTr="008F5FEC">
              <w:trPr>
                <w:trHeight w:val="667"/>
              </w:trPr>
              <w:tc>
                <w:tcPr>
                  <w:tcW w:w="3074" w:type="dxa"/>
                  <w:vAlign w:val="center"/>
                </w:tcPr>
                <w:p w14:paraId="4F3EF387" w14:textId="7895208E" w:rsidR="008F5FEC" w:rsidRDefault="008F5FEC" w:rsidP="00507890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Ruler</w: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0113036A" w14:textId="4F16B2C6" w:rsidR="008F5FEC" w:rsidRDefault="00BD4D01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384CAA2" wp14:editId="6FE91EDE">
                            <wp:simplePos x="0" y="0"/>
                            <wp:positionH relativeFrom="column">
                              <wp:posOffset>365125</wp:posOffset>
                            </wp:positionH>
                            <wp:positionV relativeFrom="paragraph">
                              <wp:posOffset>1154430</wp:posOffset>
                            </wp:positionV>
                            <wp:extent cx="228600" cy="904875"/>
                            <wp:effectExtent l="4762" t="0" r="23813" b="23812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28600" cy="9048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5B5319" id="Rectangle 48" o:spid="_x0000_s1026" style="position:absolute;margin-left:28.75pt;margin-top:90.9pt;width:18pt;height:71.2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4080" behindDoc="1" locked="0" layoutInCell="1" allowOverlap="1" wp14:anchorId="5F3D10BF" wp14:editId="510CB2C4">
                            <wp:simplePos x="0" y="0"/>
                            <wp:positionH relativeFrom="column">
                              <wp:posOffset>5969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015F29" w14:textId="08D6F43B" w:rsidR="00CE1575" w:rsidRPr="00BD4D01" w:rsidRDefault="00CE1575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</w:t>
                                        </w:r>
                                        <w:r w:rsidR="00BD4D01"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  <w:r w:rsidR="00BD4D01"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__ in</w:t>
                                        </w:r>
                                      </w:p>
                                      <w:p w14:paraId="72D38CDB" w14:textId="34D53564" w:rsidR="00CE1575" w:rsidRPr="00BD4D01" w:rsidRDefault="00CE1575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26E0089" w14:textId="77777777" w:rsidR="00BD4D01" w:rsidRPr="00BD4D01" w:rsidRDefault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9F1A00B" w14:textId="54E6C11D" w:rsidR="00CE1575" w:rsidRPr="00BD4D01" w:rsidRDefault="00CE1575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BD4D01"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3D10B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7pt;margin-top:4pt;width:77.25pt;height:85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" stroked="f">
                            <v:textbox>
                              <w:txbxContent>
                                <w:p w14:paraId="70015F29" w14:textId="08D6F43B" w:rsidR="00CE1575" w:rsidRPr="00BD4D01" w:rsidRDefault="00CE1575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</w:t>
                                  </w:r>
                                  <w:r w:rsidR="00BD4D01"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D4D01"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__ in</w:t>
                                  </w:r>
                                </w:p>
                                <w:p w14:paraId="72D38CDB" w14:textId="34D53564" w:rsidR="00CE1575" w:rsidRPr="00BD4D01" w:rsidRDefault="00CE1575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6E0089" w14:textId="77777777" w:rsidR="00BD4D01" w:rsidRPr="00BD4D01" w:rsidRDefault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F1A00B" w14:textId="54E6C11D" w:rsidR="00CE1575" w:rsidRPr="00BD4D01" w:rsidRDefault="00CE1575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BD4D01"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5176ADF5" w14:textId="394DBC02" w:rsidR="008F5FEC" w:rsidRDefault="00ED254C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C38D1E2" wp14:editId="2595A3B4">
                            <wp:simplePos x="0" y="0"/>
                            <wp:positionH relativeFrom="column">
                              <wp:posOffset>633730</wp:posOffset>
                            </wp:positionH>
                            <wp:positionV relativeFrom="paragraph">
                              <wp:posOffset>1202055</wp:posOffset>
                            </wp:positionV>
                            <wp:extent cx="247650" cy="4581525"/>
                            <wp:effectExtent l="590550" t="0" r="571500" b="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882407">
                                      <a:off x="0" y="0"/>
                                      <a:ext cx="247650" cy="45815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E3345" id="Rectangle 51" o:spid="_x0000_s1026" style="position:absolute;margin-left:49.9pt;margin-top:94.65pt;width:19.5pt;height:360.75pt;rotation:96382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" fillcolor="#4472c4 [3204]" strokecolor="#1f3763 [1604]" strokeweight="1pt"/>
                        </w:pict>
                      </mc:Fallback>
                    </mc:AlternateContent>
                  </w:r>
                  <w:r w:rsidR="00BD4D01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8176" behindDoc="1" locked="0" layoutInCell="1" allowOverlap="1" wp14:anchorId="7C9B79B6" wp14:editId="1AA4681D">
                            <wp:simplePos x="0" y="0"/>
                            <wp:positionH relativeFrom="column">
                              <wp:posOffset>511175</wp:posOffset>
                            </wp:positionH>
                            <wp:positionV relativeFrom="paragraph">
                              <wp:posOffset>-41084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0487C6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24D9745F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5523841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E44E3FC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9B79B6" id="_x0000_s1027" type="#_x0000_t202" style="position:absolute;left:0;text-align:left;margin-left:40.25pt;margin-top:-32.35pt;width:77.25pt;height:85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" stroked="f">
                            <v:textbox>
                              <w:txbxContent>
                                <w:p w14:paraId="0C0487C6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24D9745F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523841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44E3FC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5F2111B6" w14:textId="084AE325" w:rsidR="008F5FEC" w:rsidRDefault="00BD4D01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0224" behindDoc="1" locked="0" layoutInCell="1" allowOverlap="1" wp14:anchorId="504A93ED" wp14:editId="3BB28C9B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52324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A10797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6BAD1953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AB16D86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3C3AEEF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4A93ED" id="_x0000_s1028" type="#_x0000_t202" style="position:absolute;left:0;text-align:left;margin-left:43.45pt;margin-top:41.2pt;width:77.25pt;height:85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6dEQ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" stroked="f">
                            <v:textbox>
                              <w:txbxContent>
                                <w:p w14:paraId="7BA10797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6BAD1953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B16D86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C3AEEF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="008F5FEC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7C28362" wp14:editId="29C10E34">
                            <wp:simplePos x="0" y="0"/>
                            <wp:positionH relativeFrom="column">
                              <wp:posOffset>12509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76225" cy="3676650"/>
                            <wp:effectExtent l="0" t="0" r="28575" b="19050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3676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8C460A" id="Rectangle 52" o:spid="_x0000_s1026" style="position:absolute;margin-left:9.85pt;margin-top:14.05pt;width:21.75pt;height:28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  <w:tr w:rsidR="008F5FEC" w14:paraId="4316E83C" w14:textId="77777777" w:rsidTr="008F5FEC">
              <w:trPr>
                <w:trHeight w:val="2676"/>
              </w:trPr>
              <w:tc>
                <w:tcPr>
                  <w:tcW w:w="3074" w:type="dxa"/>
                  <w:vMerge w:val="restart"/>
                </w:tcPr>
                <w:p w14:paraId="1FEC1D56" w14:textId="72764EB1" w:rsidR="008F5FEC" w:rsidRDefault="008F5FEC" w:rsidP="000876D7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0C9DC498" wp14:editId="066A9C97">
                        <wp:extent cx="5930855" cy="1240216"/>
                        <wp:effectExtent l="1905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04" t="48489" r="1973" b="29921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6135420" cy="1282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  <w:vMerge/>
                </w:tcPr>
                <w:p w14:paraId="7B786F93" w14:textId="77777777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565D60F9" w14:textId="77777777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5D0C7CA7" w14:textId="2F200BFB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8F5FEC" w14:paraId="6FA85A02" w14:textId="77777777" w:rsidTr="0075660B">
              <w:trPr>
                <w:trHeight w:val="3115"/>
              </w:trPr>
              <w:tc>
                <w:tcPr>
                  <w:tcW w:w="3074" w:type="dxa"/>
                  <w:vMerge/>
                </w:tcPr>
                <w:p w14:paraId="30E2E9AC" w14:textId="77777777" w:rsidR="008F5FEC" w:rsidRDefault="008F5FEC" w:rsidP="000876D7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682" w:type="dxa"/>
                  <w:vMerge w:val="restart"/>
                </w:tcPr>
                <w:p w14:paraId="29099985" w14:textId="6200B8F1" w:rsidR="008F5FEC" w:rsidRPr="000B0289" w:rsidRDefault="00BD4D01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6128" behindDoc="1" locked="0" layoutInCell="1" allowOverlap="1" wp14:anchorId="518B5B93" wp14:editId="02CA0313">
                            <wp:simplePos x="0" y="0"/>
                            <wp:positionH relativeFrom="column">
                              <wp:posOffset>59118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4B012E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0D790A9F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7991F1E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84BCC4A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8B5B93" id="_x0000_s1029" type="#_x0000_t202" style="position:absolute;left:0;text-align:left;margin-left:46.55pt;margin-top:72.6pt;width:77.25pt;height:85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BrEQIAAP0DAAAOAAAAZHJzL2Uyb0RvYy54bWysU9tu2zAMfR+wfxD0vtjJ4j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" stroked="f">
                            <v:textbox>
                              <w:txbxContent>
                                <w:p w14:paraId="394B012E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0D790A9F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991F1E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4BCC4A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="008F5FEC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2C9ECF2" wp14:editId="48307287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618490</wp:posOffset>
                            </wp:positionV>
                            <wp:extent cx="238125" cy="2733675"/>
                            <wp:effectExtent l="0" t="0" r="28575" b="2857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7336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AC8757" id="Rectangle 53" o:spid="_x0000_s1026" style="position:absolute;margin-left:18.55pt;margin-top:48.7pt;width:18.75pt;height:21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/>
                </w:tcPr>
                <w:p w14:paraId="70534AF2" w14:textId="22ABAB7F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0C2B2EA0" w14:textId="0E568A70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8F5FEC" w14:paraId="3C132365" w14:textId="77777777" w:rsidTr="0075660B">
              <w:trPr>
                <w:trHeight w:val="3115"/>
              </w:trPr>
              <w:tc>
                <w:tcPr>
                  <w:tcW w:w="3074" w:type="dxa"/>
                  <w:vMerge/>
                </w:tcPr>
                <w:p w14:paraId="2891ED2C" w14:textId="77777777" w:rsidR="008F5FEC" w:rsidRDefault="008F5FEC" w:rsidP="000876D7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544636FD" w14:textId="77777777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24B86400" w14:textId="5F3E31EB" w:rsidR="008F5FEC" w:rsidRPr="000B0289" w:rsidRDefault="008F5FE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</w:tcPr>
                <w:p w14:paraId="014480F0" w14:textId="1F1D017B" w:rsidR="008F5FEC" w:rsidRPr="000B0289" w:rsidRDefault="00ED254C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87B5F82" wp14:editId="43119D5D">
                            <wp:simplePos x="0" y="0"/>
                            <wp:positionH relativeFrom="column">
                              <wp:posOffset>314960</wp:posOffset>
                            </wp:positionH>
                            <wp:positionV relativeFrom="paragraph">
                              <wp:posOffset>403225</wp:posOffset>
                            </wp:positionV>
                            <wp:extent cx="238125" cy="1790700"/>
                            <wp:effectExtent l="342900" t="0" r="314325" b="0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327054">
                                      <a:off x="0" y="0"/>
                                      <a:ext cx="238125" cy="1790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866AE5" id="Rectangle 49" o:spid="_x0000_s1026" style="position:absolute;margin-left:24.8pt;margin-top:31.75pt;width:18.75pt;height:141pt;rotation:-139039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2272" behindDoc="1" locked="0" layoutInCell="1" allowOverlap="1" wp14:anchorId="23ACDBF0" wp14:editId="015F2966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F87CD5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08D9F2CA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C43E914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45178DC" w14:textId="77777777" w:rsidR="00BD4D01" w:rsidRPr="00BD4D01" w:rsidRDefault="00BD4D01" w:rsidP="00BD4D01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ACDBF0" id="_x0000_s1030" type="#_x0000_t202" style="position:absolute;left:0;text-align:left;margin-left:49.1pt;margin-top:21.45pt;width:77.25pt;height:85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rFEQ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" stroked="f">
                            <v:textbox>
                              <w:txbxContent>
                                <w:p w14:paraId="65F87CD5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08D9F2CA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43E914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5178DC" w14:textId="77777777" w:rsidR="00BD4D01" w:rsidRPr="00BD4D01" w:rsidRDefault="00BD4D01" w:rsidP="00BD4D01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D9D34A" w14:textId="77777777" w:rsidR="009B4791" w:rsidRDefault="009B4791" w:rsidP="009B4791">
            <w:pPr>
              <w:ind w:left="363"/>
            </w:pPr>
          </w:p>
          <w:p w14:paraId="173AFC21" w14:textId="36D1A1DE" w:rsidR="001E484F" w:rsidRPr="009B4791" w:rsidRDefault="001E484F" w:rsidP="001E484F"/>
        </w:tc>
      </w:tr>
      <w:tr w:rsidR="00CF294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6F854E75" w:rsidR="00CF2949" w:rsidRPr="00CF2949" w:rsidRDefault="00ED254C" w:rsidP="00CF2949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>
              <w:rPr>
                <w:color w:val="FFFFFF" w:themeColor="background1"/>
              </w:rPr>
              <w:lastRenderedPageBreak/>
              <w:t>How Long is it?</w:t>
            </w:r>
          </w:p>
        </w:tc>
      </w:tr>
      <w:tr w:rsidR="00CF2949" w14:paraId="7EF0D4EC" w14:textId="77777777" w:rsidTr="00A209F1">
        <w:trPr>
          <w:trHeight w:val="11141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F146" w14:textId="77777777" w:rsidR="00CF2949" w:rsidRDefault="00CF2949" w:rsidP="00CF2949"/>
          <w:tbl>
            <w:tblPr>
              <w:tblStyle w:val="TableGrid"/>
              <w:tblW w:w="112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102"/>
              <w:gridCol w:w="2706"/>
              <w:gridCol w:w="2706"/>
              <w:gridCol w:w="2706"/>
            </w:tblGrid>
            <w:tr w:rsidR="00AE1908" w14:paraId="11951443" w14:textId="77777777" w:rsidTr="008E3E1A">
              <w:trPr>
                <w:trHeight w:val="647"/>
              </w:trPr>
              <w:tc>
                <w:tcPr>
                  <w:tcW w:w="3102" w:type="dxa"/>
                  <w:vAlign w:val="center"/>
                </w:tcPr>
                <w:p w14:paraId="4120FCC2" w14:textId="77777777" w:rsidR="00AE1908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Ruler</w: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298D7505" w14:textId="167E34D1" w:rsidR="00AE1908" w:rsidRDefault="00ED254C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AEBF2D9" wp14:editId="23FF89D8">
                            <wp:simplePos x="0" y="0"/>
                            <wp:positionH relativeFrom="column">
                              <wp:posOffset>678815</wp:posOffset>
                            </wp:positionH>
                            <wp:positionV relativeFrom="paragraph">
                              <wp:posOffset>467360</wp:posOffset>
                            </wp:positionV>
                            <wp:extent cx="45085" cy="1790700"/>
                            <wp:effectExtent l="628650" t="0" r="621665" b="0"/>
                            <wp:wrapNone/>
                            <wp:docPr id="206" name="Rectangle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048913">
                                      <a:off x="0" y="0"/>
                                      <a:ext cx="45085" cy="1790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5CB643" id="Rectangle 206" o:spid="_x0000_s1026" style="position:absolute;margin-left:53.45pt;margin-top:36.8pt;width:3.55pt;height:141pt;rotation:-278646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" fillcolor="#4472c4 [3204]" strokecolor="#1f3763 [1604]" strokeweight="1pt"/>
                        </w:pict>
                      </mc:Fallback>
                    </mc:AlternateContent>
                  </w:r>
                  <w:r w:rsidR="00AE1908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7392" behindDoc="1" locked="0" layoutInCell="1" allowOverlap="1" wp14:anchorId="0D32367F" wp14:editId="7CE01DCF">
                            <wp:simplePos x="0" y="0"/>
                            <wp:positionH relativeFrom="column">
                              <wp:posOffset>5969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19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346657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4546DE43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AC99531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26D655F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32367F" id="_x0000_s1031" type="#_x0000_t202" style="position:absolute;left:0;text-align:left;margin-left:47pt;margin-top:4pt;width:77.25pt;height:85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" stroked="f">
                            <v:textbox>
                              <w:txbxContent>
                                <w:p w14:paraId="10346657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4546DE43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AC99531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6D655F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32CF12CA" w14:textId="08DC8781" w:rsidR="00AE1908" w:rsidRDefault="00ED254C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27FF1C22" wp14:editId="35C35682">
                            <wp:simplePos x="0" y="0"/>
                            <wp:positionH relativeFrom="column">
                              <wp:posOffset>770890</wp:posOffset>
                            </wp:positionH>
                            <wp:positionV relativeFrom="paragraph">
                              <wp:posOffset>960120</wp:posOffset>
                            </wp:positionV>
                            <wp:extent cx="45085" cy="3676650"/>
                            <wp:effectExtent l="742950" t="0" r="735965" b="0"/>
                            <wp:wrapNone/>
                            <wp:docPr id="203" name="Rectangle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380188">
                                      <a:off x="0" y="0"/>
                                      <a:ext cx="45085" cy="3676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D4F265" id="Rectangle 203" o:spid="_x0000_s1026" style="position:absolute;margin-left:60.7pt;margin-top:75.6pt;width:3.55pt;height:289.5pt;rotation:150753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" fillcolor="#4472c4 [3204]" strokecolor="#1f3763 [1604]" strokeweight="1pt"/>
                        </w:pict>
                      </mc:Fallback>
                    </mc:AlternateContent>
                  </w:r>
                  <w:r w:rsidR="00AE1908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8416" behindDoc="1" locked="0" layoutInCell="1" allowOverlap="1" wp14:anchorId="63E2CBC4" wp14:editId="1927D623">
                            <wp:simplePos x="0" y="0"/>
                            <wp:positionH relativeFrom="column">
                              <wp:posOffset>52324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D6CEEC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30CCEC4E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0924B7F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76714D6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E2CBC4" id="_x0000_s1032" type="#_x0000_t202" style="position:absolute;left:0;text-align:left;margin-left:41.2pt;margin-top:.1pt;width:77.25pt;height:85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" stroked="f">
                            <v:textbox>
                              <w:txbxContent>
                                <w:p w14:paraId="29D6CEEC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30CCEC4E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924B7F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6714D6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4D109E48" w14:textId="16CB4B95" w:rsidR="00AE1908" w:rsidRDefault="00ED254C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9440" behindDoc="1" locked="0" layoutInCell="1" allowOverlap="1" wp14:anchorId="0AFF22F4" wp14:editId="24DB728D">
                            <wp:simplePos x="0" y="0"/>
                            <wp:positionH relativeFrom="column">
                              <wp:posOffset>579120</wp:posOffset>
                            </wp:positionH>
                            <wp:positionV relativeFrom="paragraph">
                              <wp:posOffset>34607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973D71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3D1D00E0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CB76FA3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4428706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FF22F4" id="_x0000_s1033" type="#_x0000_t202" style="position:absolute;left:0;text-align:left;margin-left:45.6pt;margin-top:27.25pt;width:77.25pt;height:85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" stroked="f">
                            <v:textbox>
                              <w:txbxContent>
                                <w:p w14:paraId="58973D71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3D1D00E0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B76FA3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428706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1F656B6" wp14:editId="4E59A061">
                            <wp:simplePos x="0" y="0"/>
                            <wp:positionH relativeFrom="column">
                              <wp:posOffset>77089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5085" cy="4581525"/>
                            <wp:effectExtent l="742950" t="0" r="774065" b="0"/>
                            <wp:wrapNone/>
                            <wp:docPr id="201" name="Rectangle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457935">
                                      <a:off x="0" y="0"/>
                                      <a:ext cx="45085" cy="45815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6A80E3" id="Rectangle 201" o:spid="_x0000_s1026" style="position:absolute;margin-left:60.7pt;margin-top:.1pt;width:3.55pt;height:360.75pt;rotation:-124744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  <w:tr w:rsidR="00AE1908" w:rsidRPr="000B0289" w14:paraId="60B94842" w14:textId="77777777" w:rsidTr="008E3E1A">
              <w:trPr>
                <w:trHeight w:val="2597"/>
              </w:trPr>
              <w:tc>
                <w:tcPr>
                  <w:tcW w:w="3102" w:type="dxa"/>
                  <w:vMerge w:val="restart"/>
                </w:tcPr>
                <w:p w14:paraId="1F371B98" w14:textId="05584F35" w:rsidR="00AE1908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3B3F2957" wp14:editId="579DF31F">
                        <wp:extent cx="5930855" cy="1240216"/>
                        <wp:effectExtent l="1905" t="0" r="0" b="0"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04" t="48489" r="1973" b="29921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6135420" cy="1282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  <w:vMerge/>
                </w:tcPr>
                <w:p w14:paraId="202A541D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12E9915D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257A5270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AE1908" w:rsidRPr="000B0289" w14:paraId="3E241345" w14:textId="77777777" w:rsidTr="008E3E1A">
              <w:trPr>
                <w:trHeight w:val="3702"/>
              </w:trPr>
              <w:tc>
                <w:tcPr>
                  <w:tcW w:w="3102" w:type="dxa"/>
                  <w:vMerge/>
                </w:tcPr>
                <w:p w14:paraId="3F16074F" w14:textId="77777777" w:rsidR="00AE1908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06" w:type="dxa"/>
                  <w:vMerge w:val="restart"/>
                </w:tcPr>
                <w:p w14:paraId="4B233ACA" w14:textId="74228909" w:rsidR="00AE1908" w:rsidRPr="000B0289" w:rsidRDefault="00ED254C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BFDF3D9" wp14:editId="46EE7D77">
                            <wp:simplePos x="0" y="0"/>
                            <wp:positionH relativeFrom="column">
                              <wp:posOffset>788036</wp:posOffset>
                            </wp:positionH>
                            <wp:positionV relativeFrom="paragraph">
                              <wp:posOffset>1519555</wp:posOffset>
                            </wp:positionV>
                            <wp:extent cx="45719" cy="2733675"/>
                            <wp:effectExtent l="628650" t="0" r="640715" b="0"/>
                            <wp:wrapNone/>
                            <wp:docPr id="205" name="Rectangle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001445">
                                      <a:off x="0" y="0"/>
                                      <a:ext cx="45719" cy="27336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BA210" id="Rectangle 205" o:spid="_x0000_s1026" style="position:absolute;margin-left:62.05pt;margin-top:119.65pt;width:3.6pt;height:215.25pt;rotation:-174604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" fillcolor="#4472c4 [3204]" strokecolor="#1f3763 [1604]" strokeweight="1pt"/>
                        </w:pict>
                      </mc:Fallback>
                    </mc:AlternateContent>
                  </w:r>
                  <w:r w:rsidR="00AE1908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1488" behindDoc="1" locked="0" layoutInCell="1" allowOverlap="1" wp14:anchorId="050B7D79" wp14:editId="39E16D39">
                            <wp:simplePos x="0" y="0"/>
                            <wp:positionH relativeFrom="column">
                              <wp:posOffset>59118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42BD9B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6670C7A3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FA79A60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BDA0667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0B7D79" id="_x0000_s1034" type="#_x0000_t202" style="position:absolute;left:0;text-align:left;margin-left:46.55pt;margin-top:72.6pt;width:77.25pt;height:85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N0EA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" stroked="f">
                            <v:textbox>
                              <w:txbxContent>
                                <w:p w14:paraId="4742BD9B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6670C7A3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A79A60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BDA0667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/>
                </w:tcPr>
                <w:p w14:paraId="2193301A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26A90B52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AE1908" w:rsidRPr="000B0289" w14:paraId="5ECB8C1B" w14:textId="77777777" w:rsidTr="008E3E1A">
              <w:trPr>
                <w:trHeight w:val="3023"/>
              </w:trPr>
              <w:tc>
                <w:tcPr>
                  <w:tcW w:w="3102" w:type="dxa"/>
                  <w:vMerge/>
                </w:tcPr>
                <w:p w14:paraId="090406AD" w14:textId="77777777" w:rsidR="00AE1908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7A80CEB2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3A86772E" w14:textId="77777777" w:rsidR="00AE1908" w:rsidRPr="000B0289" w:rsidRDefault="00AE1908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</w:tcPr>
                <w:p w14:paraId="5396E492" w14:textId="0F471A29" w:rsidR="00AE1908" w:rsidRPr="000B0289" w:rsidRDefault="008E3E1A" w:rsidP="00AE19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1CAC432" wp14:editId="3DFD51E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47625" cy="904875"/>
                            <wp:effectExtent l="0" t="0" r="28575" b="28575"/>
                            <wp:wrapNone/>
                            <wp:docPr id="198" name="Rectangle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47625" cy="9048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08751" id="Rectangle 198" o:spid="_x0000_s1026" style="position:absolute;margin-left:16.05pt;margin-top:33.3pt;width:3.75pt;height:71.2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" fillcolor="#4472c4 [3204]" strokecolor="#1f3763 [1604]" strokeweight="1pt"/>
                        </w:pict>
                      </mc:Fallback>
                    </mc:AlternateContent>
                  </w:r>
                  <w:r w:rsidR="00AE1908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3536" behindDoc="1" locked="0" layoutInCell="1" allowOverlap="1" wp14:anchorId="17B4D4DA" wp14:editId="0F56696B">
                            <wp:simplePos x="0" y="0"/>
                            <wp:positionH relativeFrom="column">
                              <wp:posOffset>423545</wp:posOffset>
                            </wp:positionH>
                            <wp:positionV relativeFrom="paragraph">
                              <wp:posOffset>50101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3479BA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E –   __ in</w:t>
                                        </w:r>
                                      </w:p>
                                      <w:p w14:paraId="062ECC62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C639016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29B7695" w14:textId="77777777" w:rsidR="00AE1908" w:rsidRPr="00BD4D01" w:rsidRDefault="00AE1908" w:rsidP="00AE1908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 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B4D4DA" id="_x0000_s1035" type="#_x0000_t202" style="position:absolute;left:0;text-align:left;margin-left:33.35pt;margin-top:39.45pt;width:77.25pt;height:85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2CEA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" stroked="f">
                            <v:textbox>
                              <w:txbxContent>
                                <w:p w14:paraId="663479BA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E –   __ in</w:t>
                                  </w:r>
                                </w:p>
                                <w:p w14:paraId="062ECC62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639016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9B7695" w14:textId="77777777" w:rsidR="00AE1908" w:rsidRPr="00BD4D01" w:rsidRDefault="00AE1908" w:rsidP="00AE1908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 in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6A1D40" w14:textId="31993E12" w:rsidR="00CF2949" w:rsidRDefault="00CF2949" w:rsidP="00CF2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538445A4" w14:textId="77777777" w:rsidR="008E3E1A" w:rsidRPr="008E3E1A" w:rsidRDefault="008E3E1A" w:rsidP="008E3E1A">
      <w:pPr>
        <w:rPr>
          <w:sz w:val="16"/>
          <w:szCs w:val="16"/>
        </w:rPr>
      </w:pPr>
      <w:bookmarkStart w:id="1" w:name="_5rsogyitaijh" w:colFirst="0" w:colLast="0"/>
      <w:bookmarkEnd w:id="1"/>
    </w:p>
    <w:sectPr w:rsidR="008E3E1A" w:rsidRPr="008E3E1A">
      <w:headerReference w:type="default" r:id="rId8"/>
      <w:footerReference w:type="default" r:id="rId9"/>
      <w:headerReference w:type="first" r:id="rId10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57F1" w14:textId="77777777" w:rsidR="00A06592" w:rsidRDefault="00A06592" w:rsidP="008810E7">
      <w:r>
        <w:separator/>
      </w:r>
    </w:p>
  </w:endnote>
  <w:endnote w:type="continuationSeparator" w:id="0">
    <w:p w14:paraId="7319AE72" w14:textId="77777777" w:rsidR="00A06592" w:rsidRDefault="00A06592" w:rsidP="008810E7">
      <w:r>
        <w:continuationSeparator/>
      </w:r>
    </w:p>
  </w:endnote>
  <w:endnote w:type="continuationNotice" w:id="1">
    <w:p w14:paraId="0E495231" w14:textId="77777777" w:rsidR="00A06592" w:rsidRDefault="00A0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0AB0" w14:textId="77777777" w:rsidR="00A06592" w:rsidRDefault="00A06592" w:rsidP="008810E7">
      <w:r>
        <w:separator/>
      </w:r>
    </w:p>
  </w:footnote>
  <w:footnote w:type="continuationSeparator" w:id="0">
    <w:p w14:paraId="06CD99AD" w14:textId="77777777" w:rsidR="00A06592" w:rsidRDefault="00A06592" w:rsidP="008810E7">
      <w:r>
        <w:continuationSeparator/>
      </w:r>
    </w:p>
  </w:footnote>
  <w:footnote w:type="continuationNotice" w:id="1">
    <w:p w14:paraId="7E90C84F" w14:textId="77777777" w:rsidR="00A06592" w:rsidRDefault="00A06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079A8"/>
    <w:rsid w:val="00020538"/>
    <w:rsid w:val="0005427C"/>
    <w:rsid w:val="0005511D"/>
    <w:rsid w:val="000700D3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0F5F64"/>
    <w:rsid w:val="00112662"/>
    <w:rsid w:val="00133315"/>
    <w:rsid w:val="00186503"/>
    <w:rsid w:val="001D44B3"/>
    <w:rsid w:val="001E3E62"/>
    <w:rsid w:val="001E484F"/>
    <w:rsid w:val="00205D8B"/>
    <w:rsid w:val="0024105A"/>
    <w:rsid w:val="00255F5F"/>
    <w:rsid w:val="002566BA"/>
    <w:rsid w:val="002710CD"/>
    <w:rsid w:val="0028076A"/>
    <w:rsid w:val="00281D1A"/>
    <w:rsid w:val="0028239B"/>
    <w:rsid w:val="00283B09"/>
    <w:rsid w:val="002920CE"/>
    <w:rsid w:val="002A519F"/>
    <w:rsid w:val="002B26F5"/>
    <w:rsid w:val="002B2BEA"/>
    <w:rsid w:val="003049E1"/>
    <w:rsid w:val="003051CB"/>
    <w:rsid w:val="00326834"/>
    <w:rsid w:val="0038708C"/>
    <w:rsid w:val="0039672B"/>
    <w:rsid w:val="003A5152"/>
    <w:rsid w:val="003D10DD"/>
    <w:rsid w:val="003D4FFC"/>
    <w:rsid w:val="003D73F9"/>
    <w:rsid w:val="003D7ADF"/>
    <w:rsid w:val="00436217"/>
    <w:rsid w:val="00440D02"/>
    <w:rsid w:val="004826DD"/>
    <w:rsid w:val="00483C84"/>
    <w:rsid w:val="004852E3"/>
    <w:rsid w:val="004B7862"/>
    <w:rsid w:val="00507890"/>
    <w:rsid w:val="00560EA5"/>
    <w:rsid w:val="00561ACA"/>
    <w:rsid w:val="00582DA2"/>
    <w:rsid w:val="00590B7C"/>
    <w:rsid w:val="00591BC4"/>
    <w:rsid w:val="005A5608"/>
    <w:rsid w:val="005A5B06"/>
    <w:rsid w:val="005B1554"/>
    <w:rsid w:val="005C4661"/>
    <w:rsid w:val="005C7580"/>
    <w:rsid w:val="005D03F4"/>
    <w:rsid w:val="005D5E80"/>
    <w:rsid w:val="00617ED1"/>
    <w:rsid w:val="00620068"/>
    <w:rsid w:val="00644EE9"/>
    <w:rsid w:val="00671FAD"/>
    <w:rsid w:val="0069291B"/>
    <w:rsid w:val="00695543"/>
    <w:rsid w:val="006B785C"/>
    <w:rsid w:val="006C031F"/>
    <w:rsid w:val="006D00F6"/>
    <w:rsid w:val="006E1AA8"/>
    <w:rsid w:val="0071274B"/>
    <w:rsid w:val="007452DF"/>
    <w:rsid w:val="00762A85"/>
    <w:rsid w:val="00767002"/>
    <w:rsid w:val="00775A0D"/>
    <w:rsid w:val="007B3D4B"/>
    <w:rsid w:val="007C2192"/>
    <w:rsid w:val="007D7B62"/>
    <w:rsid w:val="007E071F"/>
    <w:rsid w:val="007E1C22"/>
    <w:rsid w:val="007F73FB"/>
    <w:rsid w:val="0081417C"/>
    <w:rsid w:val="00843323"/>
    <w:rsid w:val="008445F7"/>
    <w:rsid w:val="00856E9C"/>
    <w:rsid w:val="008810E7"/>
    <w:rsid w:val="0088516E"/>
    <w:rsid w:val="008A09EF"/>
    <w:rsid w:val="008B3241"/>
    <w:rsid w:val="008D3389"/>
    <w:rsid w:val="008E379A"/>
    <w:rsid w:val="008E3E1A"/>
    <w:rsid w:val="008F5FEC"/>
    <w:rsid w:val="00907945"/>
    <w:rsid w:val="009211A0"/>
    <w:rsid w:val="0092163E"/>
    <w:rsid w:val="00972DCA"/>
    <w:rsid w:val="00993044"/>
    <w:rsid w:val="009B4791"/>
    <w:rsid w:val="009E0730"/>
    <w:rsid w:val="009E4B6E"/>
    <w:rsid w:val="009F0E16"/>
    <w:rsid w:val="00A06592"/>
    <w:rsid w:val="00A209F1"/>
    <w:rsid w:val="00A315C8"/>
    <w:rsid w:val="00A645DA"/>
    <w:rsid w:val="00A664DA"/>
    <w:rsid w:val="00A877D5"/>
    <w:rsid w:val="00AA4F5A"/>
    <w:rsid w:val="00AE1908"/>
    <w:rsid w:val="00AE42C3"/>
    <w:rsid w:val="00B7668B"/>
    <w:rsid w:val="00B843E3"/>
    <w:rsid w:val="00B905DF"/>
    <w:rsid w:val="00BA4460"/>
    <w:rsid w:val="00BA67B3"/>
    <w:rsid w:val="00BB17B9"/>
    <w:rsid w:val="00BD0499"/>
    <w:rsid w:val="00BD4A56"/>
    <w:rsid w:val="00BD4D01"/>
    <w:rsid w:val="00C276CB"/>
    <w:rsid w:val="00C30138"/>
    <w:rsid w:val="00C32711"/>
    <w:rsid w:val="00C36CC5"/>
    <w:rsid w:val="00C43D37"/>
    <w:rsid w:val="00C45E7E"/>
    <w:rsid w:val="00C4620A"/>
    <w:rsid w:val="00C737B2"/>
    <w:rsid w:val="00C76FA2"/>
    <w:rsid w:val="00CC353A"/>
    <w:rsid w:val="00CC6A99"/>
    <w:rsid w:val="00CE1575"/>
    <w:rsid w:val="00CE180F"/>
    <w:rsid w:val="00CE1CE4"/>
    <w:rsid w:val="00CF2949"/>
    <w:rsid w:val="00D11E80"/>
    <w:rsid w:val="00D40B3E"/>
    <w:rsid w:val="00D952B2"/>
    <w:rsid w:val="00D955A0"/>
    <w:rsid w:val="00D95CF2"/>
    <w:rsid w:val="00DB13FC"/>
    <w:rsid w:val="00DB47A4"/>
    <w:rsid w:val="00E045A3"/>
    <w:rsid w:val="00E0665C"/>
    <w:rsid w:val="00E1573A"/>
    <w:rsid w:val="00E95326"/>
    <w:rsid w:val="00E96A39"/>
    <w:rsid w:val="00E97E72"/>
    <w:rsid w:val="00EA4B5B"/>
    <w:rsid w:val="00EC0E99"/>
    <w:rsid w:val="00EC24EE"/>
    <w:rsid w:val="00EC284A"/>
    <w:rsid w:val="00EC5182"/>
    <w:rsid w:val="00ED254C"/>
    <w:rsid w:val="00F202BC"/>
    <w:rsid w:val="00F37046"/>
    <w:rsid w:val="00F624CE"/>
    <w:rsid w:val="00F71769"/>
    <w:rsid w:val="00F824FA"/>
    <w:rsid w:val="00F95DAA"/>
    <w:rsid w:val="00FC4C74"/>
    <w:rsid w:val="00FD3104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1</cp:revision>
  <dcterms:created xsi:type="dcterms:W3CDTF">2022-05-20T11:03:00Z</dcterms:created>
  <dcterms:modified xsi:type="dcterms:W3CDTF">2022-05-20T11:27:00Z</dcterms:modified>
</cp:coreProperties>
</file>